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E438B" w14:textId="21ABE55E" w:rsidR="005675B1" w:rsidRDefault="00A57930" w:rsidP="005675B1">
      <w:pPr>
        <w:pStyle w:val="Encabezado"/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EDA71AB" wp14:editId="4D3E28F9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4C7BD" w14:textId="2E5583BE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14:paraId="72AF5CC0" w14:textId="77777777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14:paraId="23C1FC0C" w14:textId="5942DB35"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14:paraId="64B6A914" w14:textId="61955488"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43691C">
        <w:rPr>
          <w:rFonts w:ascii="Arial" w:hAnsi="Arial" w:cs="Arial"/>
          <w:sz w:val="24"/>
          <w:szCs w:val="24"/>
        </w:rPr>
        <w:t xml:space="preserve">               </w:t>
      </w:r>
      <w:r w:rsidRPr="00A57930">
        <w:rPr>
          <w:rFonts w:ascii="Arial" w:hAnsi="Arial" w:cs="Arial"/>
          <w:sz w:val="24"/>
          <w:szCs w:val="24"/>
        </w:rPr>
        <w:t xml:space="preserve">    </w:t>
      </w:r>
      <w:r w:rsidR="006C5B07">
        <w:rPr>
          <w:rFonts w:ascii="Arial" w:hAnsi="Arial" w:cs="Arial"/>
          <w:b/>
          <w:sz w:val="24"/>
          <w:szCs w:val="24"/>
        </w:rPr>
        <w:t>AUTOEVALUACIÓN</w:t>
      </w:r>
      <w:r>
        <w:rPr>
          <w:rFonts w:ascii="Arial" w:hAnsi="Arial" w:cs="Arial"/>
          <w:b/>
          <w:sz w:val="24"/>
          <w:szCs w:val="24"/>
        </w:rPr>
        <w:t xml:space="preserve"> DE MATEMÁTICA</w:t>
      </w:r>
      <w:r w:rsidR="00E723D0">
        <w:rPr>
          <w:rFonts w:ascii="Arial" w:hAnsi="Arial" w:cs="Arial"/>
          <w:b/>
          <w:sz w:val="24"/>
          <w:szCs w:val="24"/>
        </w:rPr>
        <w:t xml:space="preserve"> </w:t>
      </w:r>
      <w:r w:rsidR="00A373A3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° AÑO BÁSICO</w:t>
      </w:r>
    </w:p>
    <w:p w14:paraId="566BECDC" w14:textId="484DE5B9" w:rsidR="00A57930" w:rsidRPr="00A57930" w:rsidRDefault="00A57930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A373A3">
        <w:rPr>
          <w:rFonts w:ascii="Arial" w:hAnsi="Arial" w:cs="Arial"/>
          <w:b/>
          <w:sz w:val="24"/>
          <w:szCs w:val="24"/>
        </w:rPr>
        <w:t>NÚMEROS ENTEROS</w:t>
      </w:r>
    </w:p>
    <w:p w14:paraId="4E814F30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567335B5" w14:textId="77777777" w:rsidTr="005E6949">
        <w:tc>
          <w:tcPr>
            <w:tcW w:w="8495" w:type="dxa"/>
          </w:tcPr>
          <w:p w14:paraId="4AF28F60" w14:textId="1934319F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E6949" w14:paraId="630935CF" w14:textId="77777777" w:rsidTr="005E6949">
        <w:tc>
          <w:tcPr>
            <w:tcW w:w="8495" w:type="dxa"/>
          </w:tcPr>
          <w:p w14:paraId="1CE046CF" w14:textId="2AD727E7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    </w:t>
            </w:r>
            <w:r w:rsidR="00A373A3">
              <w:rPr>
                <w:rFonts w:ascii="Arial" w:hAnsi="Arial" w:cs="Arial"/>
                <w:sz w:val="24"/>
                <w:szCs w:val="24"/>
              </w:rPr>
              <w:t>7</w:t>
            </w:r>
            <w:r w:rsidR="00C01B87">
              <w:rPr>
                <w:rFonts w:ascii="Arial" w:hAnsi="Arial" w:cs="Arial"/>
                <w:sz w:val="24"/>
                <w:szCs w:val="24"/>
              </w:rPr>
              <w:t>°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Fecha: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Semana </w:t>
            </w:r>
            <w:r w:rsidR="000A635D">
              <w:rPr>
                <w:rFonts w:ascii="Arial" w:hAnsi="Arial" w:cs="Arial"/>
                <w:sz w:val="24"/>
                <w:szCs w:val="24"/>
              </w:rPr>
              <w:t xml:space="preserve">6 </w:t>
            </w:r>
            <w:bookmarkStart w:id="0" w:name="_GoBack"/>
            <w:bookmarkEnd w:id="0"/>
            <w:r w:rsidR="00C01B87">
              <w:rPr>
                <w:rFonts w:ascii="Arial" w:hAnsi="Arial" w:cs="Arial"/>
                <w:sz w:val="24"/>
                <w:szCs w:val="24"/>
              </w:rPr>
              <w:t xml:space="preserve">del 4 al 8 de </w:t>
            </w:r>
            <w:r w:rsidR="0016297F">
              <w:rPr>
                <w:rFonts w:ascii="Arial" w:hAnsi="Arial" w:cs="Arial"/>
                <w:sz w:val="24"/>
                <w:szCs w:val="24"/>
              </w:rPr>
              <w:t>mayo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,2.020</w:t>
            </w:r>
          </w:p>
        </w:tc>
      </w:tr>
    </w:tbl>
    <w:p w14:paraId="51C7C5FE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015E5C55" w14:textId="77777777" w:rsidTr="000E6079">
        <w:tc>
          <w:tcPr>
            <w:tcW w:w="8978" w:type="dxa"/>
          </w:tcPr>
          <w:p w14:paraId="48F77E97" w14:textId="77777777" w:rsidR="008E5E38" w:rsidRDefault="008E5E38" w:rsidP="008E5E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de Aprendizaje: OA1    </w:t>
            </w:r>
          </w:p>
          <w:p w14:paraId="59C0383B" w14:textId="77777777" w:rsidR="008E5E38" w:rsidRDefault="008E5E38" w:rsidP="008E5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rar que comprenden l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dición y sustracción </w:t>
            </w:r>
            <w:r>
              <w:rPr>
                <w:rFonts w:ascii="Arial" w:hAnsi="Arial" w:cs="Arial"/>
                <w:sz w:val="24"/>
                <w:szCs w:val="24"/>
              </w:rPr>
              <w:t>de números enteros:</w:t>
            </w:r>
          </w:p>
          <w:p w14:paraId="3B8BE85F" w14:textId="3E3A03F4" w:rsidR="005E6949" w:rsidRPr="007626C4" w:rsidRDefault="008E5E38" w:rsidP="008E5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›Representándolos de manera concreta, pictórica y simbólica. Aplicando procedimientos con diversas estrategias como el uso de la recta numérica. Aplicando la regla de los signos en estas operaciones.</w:t>
            </w:r>
          </w:p>
        </w:tc>
      </w:tr>
    </w:tbl>
    <w:p w14:paraId="78038E24" w14:textId="77777777" w:rsid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868AA" w14:paraId="34AD9ADA" w14:textId="77777777" w:rsidTr="005868AA">
        <w:tc>
          <w:tcPr>
            <w:tcW w:w="8495" w:type="dxa"/>
          </w:tcPr>
          <w:p w14:paraId="5522D762" w14:textId="24E59584" w:rsidR="005868AA" w:rsidRDefault="005868AA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s desarrollar la siguiente actividad en forma individual e independiente, poniendo a prueba tus propias potencialidades.</w:t>
            </w:r>
            <w:r w:rsidR="004B4CB0">
              <w:rPr>
                <w:rFonts w:ascii="Arial" w:hAnsi="Arial" w:cs="Arial"/>
                <w:sz w:val="24"/>
                <w:szCs w:val="24"/>
              </w:rPr>
              <w:t xml:space="preserve"> Tu eres capaz de esto y mucho más.</w:t>
            </w:r>
          </w:p>
        </w:tc>
      </w:tr>
    </w:tbl>
    <w:p w14:paraId="51853592" w14:textId="77777777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3B4D187F" w14:textId="0C8C559F" w:rsidR="00492A18" w:rsidRPr="00A42898" w:rsidRDefault="00631275" w:rsidP="00492A18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ierra en un cí</w:t>
      </w:r>
      <w:r w:rsidR="008D6AE9">
        <w:rPr>
          <w:rFonts w:ascii="Arial" w:hAnsi="Arial" w:cs="Arial"/>
          <w:sz w:val="24"/>
          <w:szCs w:val="24"/>
        </w:rPr>
        <w:t>rculo la alternativa correcta (1</w:t>
      </w:r>
      <w:r>
        <w:rPr>
          <w:rFonts w:ascii="Arial" w:hAnsi="Arial" w:cs="Arial"/>
          <w:sz w:val="24"/>
          <w:szCs w:val="24"/>
        </w:rPr>
        <w:t xml:space="preserve"> puntos c/u)</w:t>
      </w:r>
    </w:p>
    <w:p w14:paraId="468A62D4" w14:textId="77777777" w:rsidR="00631275" w:rsidRPr="00631275" w:rsidRDefault="00631275" w:rsidP="0063127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631275" w14:paraId="02731DB9" w14:textId="77777777" w:rsidTr="00BE1C1B">
        <w:tc>
          <w:tcPr>
            <w:tcW w:w="4673" w:type="dxa"/>
          </w:tcPr>
          <w:p w14:paraId="0EA25464" w14:textId="28D8702F" w:rsidR="00631275" w:rsidRDefault="00492A18" w:rsidP="00492A1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 la siguiente recta numérica e indica que numerales forman el conjunto de los números enteros:</w:t>
            </w:r>
          </w:p>
          <w:p w14:paraId="2C369934" w14:textId="0FAEA96F" w:rsidR="00492A18" w:rsidRDefault="00492A18" w:rsidP="00492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5B78128D" wp14:editId="501C1430">
                  <wp:simplePos x="0" y="0"/>
                  <wp:positionH relativeFrom="margin">
                    <wp:posOffset>39370</wp:posOffset>
                  </wp:positionH>
                  <wp:positionV relativeFrom="paragraph">
                    <wp:posOffset>162560</wp:posOffset>
                  </wp:positionV>
                  <wp:extent cx="2457450" cy="227372"/>
                  <wp:effectExtent l="0" t="0" r="0" b="1270"/>
                  <wp:wrapNone/>
                  <wp:docPr id="3" name="Imagen 3" descr="Colegio José Calderón: Números enteros: Concepto, recta numé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Colegio José Calderón: Números enteros: Concepto, recta numé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7" t="43411" r="6920" b="41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2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DF3799" w14:textId="71103936" w:rsidR="00492A18" w:rsidRDefault="00492A18" w:rsidP="00492A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2D305" w14:textId="77777777" w:rsidR="00492A18" w:rsidRDefault="00492A18" w:rsidP="00492A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C8414" w14:textId="77777777" w:rsidR="00492A18" w:rsidRDefault="00492A18" w:rsidP="00492A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994933" w14:textId="12547705" w:rsidR="00492A18" w:rsidRDefault="00492A18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92A18">
              <w:rPr>
                <w:rFonts w:ascii="Arial" w:hAnsi="Arial" w:cs="Arial"/>
                <w:sz w:val="24"/>
                <w:szCs w:val="24"/>
              </w:rPr>
              <w:t>Sólo números</w:t>
            </w:r>
            <w:r>
              <w:rPr>
                <w:rFonts w:ascii="Arial" w:hAnsi="Arial" w:cs="Arial"/>
                <w:sz w:val="24"/>
                <w:szCs w:val="24"/>
              </w:rPr>
              <w:t xml:space="preserve"> enteros positivos.</w:t>
            </w:r>
          </w:p>
          <w:p w14:paraId="3F98E8A6" w14:textId="4D66BA48" w:rsidR="00492A18" w:rsidRDefault="00492A18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lo números enteros negativos.</w:t>
            </w:r>
          </w:p>
          <w:p w14:paraId="14A998C6" w14:textId="77777777" w:rsidR="00492A18" w:rsidRDefault="00492A18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s enteros positivos, elemento cero y números enteros negativos</w:t>
            </w:r>
          </w:p>
          <w:p w14:paraId="72DC4648" w14:textId="4B1FA5F0" w:rsidR="00492A18" w:rsidRPr="00492A18" w:rsidRDefault="00492A18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s enteros positivos y elemento </w:t>
            </w:r>
            <w:r w:rsidR="00BE1C1B">
              <w:rPr>
                <w:rFonts w:ascii="Arial" w:hAnsi="Arial" w:cs="Arial"/>
                <w:sz w:val="24"/>
                <w:szCs w:val="24"/>
              </w:rPr>
              <w:t>cero.</w:t>
            </w:r>
          </w:p>
        </w:tc>
        <w:tc>
          <w:tcPr>
            <w:tcW w:w="4536" w:type="dxa"/>
          </w:tcPr>
          <w:p w14:paraId="4FBC7690" w14:textId="7213B80F" w:rsidR="00BE1C1B" w:rsidRPr="00BE1C1B" w:rsidRDefault="00BE1C1B" w:rsidP="00BE1C1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E1C1B">
              <w:rPr>
                <w:rFonts w:ascii="Arial" w:hAnsi="Arial" w:cs="Arial"/>
                <w:sz w:val="24"/>
                <w:szCs w:val="24"/>
              </w:rPr>
              <w:t xml:space="preserve">El resultado de la siguiente adición es: (+10) + (-3) </w:t>
            </w:r>
          </w:p>
          <w:p w14:paraId="06DCD488" w14:textId="5BF0BAFA" w:rsidR="00631275" w:rsidRDefault="00631275" w:rsidP="00BE1C1B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D41E150" w14:textId="3FBE67D8" w:rsidR="00BE1C1B" w:rsidRDefault="00BE1C1B" w:rsidP="00BE1C1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7</w:t>
            </w:r>
          </w:p>
          <w:p w14:paraId="06A294ED" w14:textId="7B8EE458" w:rsidR="00BE1C1B" w:rsidRDefault="00BE1C1B" w:rsidP="00BE1C1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</w:t>
            </w:r>
          </w:p>
          <w:p w14:paraId="33DAFB1B" w14:textId="34E8FF1E" w:rsidR="00BE1C1B" w:rsidRDefault="00BE1C1B" w:rsidP="00BE1C1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3</w:t>
            </w:r>
          </w:p>
          <w:p w14:paraId="69900494" w14:textId="5C338C5D" w:rsidR="00BE1C1B" w:rsidRDefault="00BE1C1B" w:rsidP="00BE1C1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</w:t>
            </w:r>
          </w:p>
          <w:p w14:paraId="5A54E6E5" w14:textId="77777777" w:rsidR="00BE1C1B" w:rsidRPr="00BE1C1B" w:rsidRDefault="00BE1C1B" w:rsidP="00BE1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DC8A7" w14:textId="77777777" w:rsidR="00BE1C1B" w:rsidRPr="00BE1C1B" w:rsidRDefault="00BE1C1B" w:rsidP="00BE1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20D7E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810EF" w14:textId="0ED4AAF1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EA946" w14:textId="0CBF75CF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08D11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FBB25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1324B" w14:textId="09C1D9A5" w:rsidR="00492A18" w:rsidRDefault="00492A18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05B4E855" w14:textId="77777777" w:rsidTr="00BE1C1B">
        <w:tc>
          <w:tcPr>
            <w:tcW w:w="4673" w:type="dxa"/>
          </w:tcPr>
          <w:p w14:paraId="238FAF96" w14:textId="1B64A573" w:rsidR="00631275" w:rsidRDefault="00BE1C1B" w:rsidP="008D47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siguiente sustracción el resultado es :(-7) – (+2)</w:t>
            </w:r>
          </w:p>
          <w:p w14:paraId="7F2BDC6E" w14:textId="0C944E17" w:rsidR="00BE1C1B" w:rsidRDefault="00BE1C1B" w:rsidP="00BE1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847191" w14:textId="70652B1F" w:rsidR="00BE1C1B" w:rsidRDefault="00BE1C1B" w:rsidP="00BE1C1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</w:t>
            </w:r>
          </w:p>
          <w:p w14:paraId="74344968" w14:textId="3ABA8112" w:rsidR="00BE1C1B" w:rsidRDefault="00BE1C1B" w:rsidP="00BE1C1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9</w:t>
            </w:r>
          </w:p>
          <w:p w14:paraId="1FF6554D" w14:textId="6B601C27" w:rsidR="00BE1C1B" w:rsidRDefault="00BE1C1B" w:rsidP="00BE1C1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</w:t>
            </w:r>
          </w:p>
          <w:p w14:paraId="6124E6FF" w14:textId="3230D932" w:rsidR="00BE1C1B" w:rsidRPr="00BE1C1B" w:rsidRDefault="00BE1C1B" w:rsidP="00BE1C1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5</w:t>
            </w:r>
          </w:p>
          <w:p w14:paraId="7FBFD916" w14:textId="66477D67" w:rsidR="008D4791" w:rsidRDefault="008D4791" w:rsidP="008E5E3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1547F7B5" w14:textId="58E6CD74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9B77B7" w14:textId="77777777" w:rsidR="008D4791" w:rsidRDefault="00BE1C1B" w:rsidP="00BE1C1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l valor que falta para que la igualdad sea verdadera es:</w:t>
            </w:r>
          </w:p>
          <w:p w14:paraId="545EC308" w14:textId="77777777" w:rsidR="00BE1C1B" w:rsidRDefault="00BE1C1B" w:rsidP="00BE1C1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4) + ……  = -7</w:t>
            </w:r>
          </w:p>
          <w:p w14:paraId="36DCE2E3" w14:textId="77777777" w:rsidR="00BE1C1B" w:rsidRDefault="00BE1C1B" w:rsidP="00BE1C1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6819D1FF" w14:textId="13D27359" w:rsidR="00BE1C1B" w:rsidRDefault="00BE1C1B" w:rsidP="00BE1C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E1C1B">
              <w:rPr>
                <w:rFonts w:ascii="Arial" w:hAnsi="Arial" w:cs="Arial"/>
                <w:sz w:val="24"/>
                <w:szCs w:val="24"/>
              </w:rPr>
              <w:t>+4</w:t>
            </w:r>
          </w:p>
          <w:p w14:paraId="0B9FD8FA" w14:textId="21892DBF" w:rsidR="00BE1C1B" w:rsidRDefault="00BE1C1B" w:rsidP="00BE1C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7</w:t>
            </w:r>
          </w:p>
          <w:p w14:paraId="26ACC3EB" w14:textId="23A8D002" w:rsidR="00BE1C1B" w:rsidRDefault="00BE1C1B" w:rsidP="00BE1C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</w:t>
            </w:r>
          </w:p>
          <w:p w14:paraId="1E4096A6" w14:textId="3A80E507" w:rsidR="00BE1C1B" w:rsidRPr="00BE1C1B" w:rsidRDefault="00BE1C1B" w:rsidP="00BE1C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B1D68"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04F6A8C3" w14:textId="72F97C13" w:rsidR="00BE1C1B" w:rsidRPr="00BE1C1B" w:rsidRDefault="00BE1C1B" w:rsidP="00BE1C1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6CA628BD" w14:textId="77777777" w:rsidTr="00BE1C1B">
        <w:tc>
          <w:tcPr>
            <w:tcW w:w="4673" w:type="dxa"/>
          </w:tcPr>
          <w:p w14:paraId="1EFFADDD" w14:textId="43C51A2E" w:rsidR="00A87904" w:rsidRPr="00A87904" w:rsidRDefault="00A87904" w:rsidP="00A8790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87904">
              <w:rPr>
                <w:rFonts w:ascii="Arial" w:hAnsi="Arial" w:cs="Arial"/>
                <w:sz w:val="24"/>
                <w:szCs w:val="24"/>
              </w:rPr>
              <w:lastRenderedPageBreak/>
              <w:t xml:space="preserve">Al resolver la siguiente adición su resultado </w:t>
            </w:r>
            <w:r w:rsidR="00C81A51" w:rsidRPr="00A87904">
              <w:rPr>
                <w:rFonts w:ascii="Arial" w:hAnsi="Arial" w:cs="Arial"/>
                <w:sz w:val="24"/>
                <w:szCs w:val="24"/>
              </w:rPr>
              <w:t>es:</w:t>
            </w:r>
          </w:p>
          <w:p w14:paraId="2D1046C1" w14:textId="1D2864EB" w:rsidR="00781EFE" w:rsidRDefault="00A87904" w:rsidP="00A87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6) + (</w:t>
            </w:r>
            <w:r w:rsidR="00C81A51">
              <w:rPr>
                <w:rFonts w:ascii="Arial" w:hAnsi="Arial" w:cs="Arial"/>
                <w:sz w:val="24"/>
                <w:szCs w:val="24"/>
              </w:rPr>
              <w:t>+12) +</w:t>
            </w:r>
            <w:r>
              <w:rPr>
                <w:rFonts w:ascii="Arial" w:hAnsi="Arial" w:cs="Arial"/>
                <w:sz w:val="24"/>
                <w:szCs w:val="24"/>
              </w:rPr>
              <w:t xml:space="preserve"> (+4) + (-12</w:t>
            </w:r>
            <w:r w:rsidR="00C81A51">
              <w:rPr>
                <w:rFonts w:ascii="Arial" w:hAnsi="Arial" w:cs="Arial"/>
                <w:sz w:val="24"/>
                <w:szCs w:val="24"/>
              </w:rPr>
              <w:t>)</w:t>
            </w:r>
            <w:r w:rsidR="00C81A51" w:rsidRPr="00A87904"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Pr="00A8790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0D1C13E" w14:textId="19EF4410" w:rsidR="00C81A51" w:rsidRDefault="00C81A51" w:rsidP="00A879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2D9CE" w14:textId="6F6B569A" w:rsidR="00C81A51" w:rsidRDefault="00C81A51" w:rsidP="00C81A5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</w:p>
          <w:p w14:paraId="03E63814" w14:textId="49B5E9AC" w:rsidR="00C81A51" w:rsidRDefault="00C81A51" w:rsidP="00C81A5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6</w:t>
            </w:r>
          </w:p>
          <w:p w14:paraId="62D23583" w14:textId="0D31C99B" w:rsidR="00C81A51" w:rsidRDefault="00C81A51" w:rsidP="00C81A5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6</w:t>
            </w:r>
          </w:p>
          <w:p w14:paraId="4A0FF196" w14:textId="110FFE49" w:rsidR="00C81A51" w:rsidRPr="00C81A51" w:rsidRDefault="00C81A51" w:rsidP="00C81A5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</w:t>
            </w:r>
          </w:p>
          <w:p w14:paraId="4B6FF08E" w14:textId="77777777" w:rsidR="00A87904" w:rsidRDefault="00A87904" w:rsidP="008E5E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825402" w14:textId="77777777" w:rsidR="00A87904" w:rsidRDefault="00A87904" w:rsidP="008E5E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1ADCB" w14:textId="7D5E289D" w:rsidR="00A87904" w:rsidRDefault="00A87904" w:rsidP="008E5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C3D8FD" w14:textId="2673AEA7" w:rsidR="00E3537E" w:rsidRPr="004378B6" w:rsidRDefault="004378B6" w:rsidP="004378B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378B6">
              <w:rPr>
                <w:rFonts w:ascii="Arial" w:hAnsi="Arial" w:cs="Arial"/>
                <w:sz w:val="24"/>
                <w:szCs w:val="24"/>
              </w:rPr>
              <w:t>¿Cuál es el resultado de</w:t>
            </w:r>
            <w:r>
              <w:rPr>
                <w:rFonts w:ascii="Arial" w:hAnsi="Arial" w:cs="Arial"/>
                <w:sz w:val="24"/>
                <w:szCs w:val="24"/>
              </w:rPr>
              <w:t xml:space="preserve"> la siguiente expresión numérica</w:t>
            </w:r>
            <w:r w:rsidRPr="004378B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F7F5D5B" w14:textId="3EE102E8" w:rsidR="004378B6" w:rsidRDefault="004378B6" w:rsidP="004378B6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+4) – (-5) + (-8) =</w:t>
            </w:r>
          </w:p>
          <w:p w14:paraId="3B1F84D3" w14:textId="77777777" w:rsidR="004378B6" w:rsidRDefault="004378B6" w:rsidP="004378B6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18676AC" w14:textId="77777777" w:rsidR="004378B6" w:rsidRDefault="004378B6" w:rsidP="004378B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</w:t>
            </w:r>
          </w:p>
          <w:p w14:paraId="594AE4B3" w14:textId="77777777" w:rsidR="004378B6" w:rsidRDefault="004378B6" w:rsidP="004378B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9</w:t>
            </w:r>
          </w:p>
          <w:p w14:paraId="7E21A4E9" w14:textId="77777777" w:rsidR="004378B6" w:rsidRDefault="004378B6" w:rsidP="004378B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</w:t>
            </w:r>
          </w:p>
          <w:p w14:paraId="5AB4FEF7" w14:textId="6CFBCD95" w:rsidR="004378B6" w:rsidRPr="004378B6" w:rsidRDefault="004378B6" w:rsidP="004378B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7</w:t>
            </w:r>
          </w:p>
        </w:tc>
      </w:tr>
      <w:tr w:rsidR="00631275" w14:paraId="4E207B50" w14:textId="77777777" w:rsidTr="00BE1C1B">
        <w:tc>
          <w:tcPr>
            <w:tcW w:w="4673" w:type="dxa"/>
          </w:tcPr>
          <w:p w14:paraId="0355E076" w14:textId="5F95B2BA" w:rsidR="00551ADF" w:rsidRPr="00C81A51" w:rsidRDefault="00C81A51" w:rsidP="00C81A5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81A51">
              <w:rPr>
                <w:rFonts w:ascii="Arial" w:hAnsi="Arial" w:cs="Arial"/>
                <w:sz w:val="24"/>
                <w:szCs w:val="24"/>
              </w:rPr>
              <w:t>La siguiente expresión</w:t>
            </w:r>
            <w:r>
              <w:rPr>
                <w:rFonts w:ascii="Arial" w:hAnsi="Arial" w:cs="Arial"/>
                <w:sz w:val="24"/>
                <w:szCs w:val="24"/>
              </w:rPr>
              <w:t>: “temperatura de 18 grados bajo 0”</w:t>
            </w:r>
            <w:r w:rsidRPr="00C81A51">
              <w:rPr>
                <w:rFonts w:ascii="Arial" w:hAnsi="Arial" w:cs="Arial"/>
                <w:sz w:val="24"/>
                <w:szCs w:val="24"/>
              </w:rPr>
              <w:t>, su representación numérica corresponde a:</w:t>
            </w:r>
          </w:p>
          <w:p w14:paraId="5C21988B" w14:textId="7832C532" w:rsidR="00C81A51" w:rsidRDefault="00C81A51" w:rsidP="00C81A5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8</w:t>
            </w:r>
          </w:p>
          <w:p w14:paraId="4EC401BB" w14:textId="0846DF7D" w:rsidR="00C81A51" w:rsidRDefault="00C81A51" w:rsidP="00C81A5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</w:t>
            </w:r>
          </w:p>
          <w:p w14:paraId="21F87D6D" w14:textId="1A617648" w:rsidR="00C81A51" w:rsidRDefault="00C81A51" w:rsidP="00C81A5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  <w:p w14:paraId="17020C43" w14:textId="60F6B95F" w:rsidR="00C81A51" w:rsidRPr="00C81A51" w:rsidRDefault="00C81A51" w:rsidP="00C81A5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  <w:p w14:paraId="1090C1F9" w14:textId="77777777" w:rsidR="00A42C81" w:rsidRDefault="00A42C8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5C0CA" w14:textId="520923DD" w:rsidR="00A42C81" w:rsidRDefault="00A42C8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BFD82D" w14:textId="3788AB00" w:rsidR="007276ED" w:rsidRPr="00C81A51" w:rsidRDefault="00C81A51" w:rsidP="00C81A5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81A51">
              <w:rPr>
                <w:rFonts w:ascii="Arial" w:hAnsi="Arial" w:cs="Arial"/>
                <w:sz w:val="24"/>
                <w:szCs w:val="24"/>
              </w:rPr>
              <w:t xml:space="preserve">La expresión </w:t>
            </w:r>
            <w:r w:rsidRPr="00C81A51">
              <w:rPr>
                <w:rFonts w:ascii="Arial" w:hAnsi="Arial" w:cs="Arial"/>
                <w:b/>
                <w:sz w:val="24"/>
                <w:szCs w:val="24"/>
              </w:rPr>
              <w:t>- 10°</w:t>
            </w:r>
            <w:r w:rsidR="004378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81A51">
              <w:rPr>
                <w:rFonts w:ascii="Arial" w:hAnsi="Arial" w:cs="Arial"/>
                <w:sz w:val="24"/>
                <w:szCs w:val="24"/>
              </w:rPr>
              <w:t>se escribe:</w:t>
            </w:r>
          </w:p>
          <w:p w14:paraId="59A0C718" w14:textId="6EAB3B28" w:rsidR="00C81A51" w:rsidRDefault="004378B6" w:rsidP="00C81A5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s grados</w:t>
            </w:r>
            <w:r w:rsidR="00C81A51">
              <w:rPr>
                <w:rFonts w:ascii="Arial" w:hAnsi="Arial" w:cs="Arial"/>
                <w:sz w:val="24"/>
                <w:szCs w:val="24"/>
              </w:rPr>
              <w:t xml:space="preserve"> sobre 0</w:t>
            </w:r>
          </w:p>
          <w:p w14:paraId="47BD0BD1" w14:textId="6E65DD87" w:rsidR="00C81A51" w:rsidRDefault="004378B6" w:rsidP="00C81A5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z grados</w:t>
            </w:r>
            <w:r w:rsidR="00C81A51">
              <w:rPr>
                <w:rFonts w:ascii="Arial" w:hAnsi="Arial" w:cs="Arial"/>
                <w:sz w:val="24"/>
                <w:szCs w:val="24"/>
              </w:rPr>
              <w:t xml:space="preserve"> bajo 0</w:t>
            </w:r>
          </w:p>
          <w:p w14:paraId="76430576" w14:textId="53C0DB48" w:rsidR="00C81A51" w:rsidRDefault="004378B6" w:rsidP="00C81A5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z </w:t>
            </w:r>
            <w:r w:rsidR="00C81A51">
              <w:rPr>
                <w:rFonts w:ascii="Arial" w:hAnsi="Arial" w:cs="Arial"/>
                <w:sz w:val="24"/>
                <w:szCs w:val="24"/>
              </w:rPr>
              <w:t>grados sobre 0</w:t>
            </w:r>
          </w:p>
          <w:p w14:paraId="5CF8DB53" w14:textId="649056C6" w:rsidR="00C81A51" w:rsidRPr="00C81A51" w:rsidRDefault="004378B6" w:rsidP="00C81A5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n</w:t>
            </w:r>
            <w:r w:rsidR="00C81A51">
              <w:rPr>
                <w:rFonts w:ascii="Arial" w:hAnsi="Arial" w:cs="Arial"/>
                <w:sz w:val="24"/>
                <w:szCs w:val="24"/>
              </w:rPr>
              <w:t xml:space="preserve"> grados bajo 0</w:t>
            </w:r>
          </w:p>
          <w:p w14:paraId="6F069B57" w14:textId="77777777" w:rsidR="007276ED" w:rsidRPr="006C55FF" w:rsidRDefault="007276ED" w:rsidP="006C55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71CF09" w14:textId="181EDAF9" w:rsidR="00631275" w:rsidRDefault="00631275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4B05C388" w14:textId="77777777" w:rsidTr="00BE1C1B">
        <w:tc>
          <w:tcPr>
            <w:tcW w:w="4673" w:type="dxa"/>
          </w:tcPr>
          <w:p w14:paraId="593A93D7" w14:textId="2F5D9C18" w:rsidR="008E5E38" w:rsidRPr="00A60D09" w:rsidRDefault="00A60D09" w:rsidP="008E5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C6B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9. Si tenemos los números 5,2,8,1, ¿Cuál es el orden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menor a mayor</w:t>
            </w:r>
            <w:r w:rsidR="000C6BDE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0C6BD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F31D94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28C08" w14:textId="4C2606ED" w:rsidR="00DC7EAD" w:rsidRDefault="00A60D09" w:rsidP="00A60D09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,</w:t>
            </w:r>
            <w:r w:rsidR="000C6BDE">
              <w:rPr>
                <w:rFonts w:ascii="Arial" w:hAnsi="Arial" w:cs="Arial"/>
                <w:sz w:val="24"/>
                <w:szCs w:val="24"/>
              </w:rPr>
              <w:t>8,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14:paraId="7595D124" w14:textId="01AAF2EA" w:rsidR="00A60D09" w:rsidRDefault="00A60D09" w:rsidP="00A60D09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,</w:t>
            </w:r>
            <w:r w:rsidR="000C6BDE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60A23EDC" w14:textId="1AE8CF2B" w:rsidR="00A60D09" w:rsidRDefault="00A60D09" w:rsidP="00A60D09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,2</w:t>
            </w:r>
            <w:r w:rsidR="000C6BD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1C3ED3FE" w14:textId="22123824" w:rsidR="00A60D09" w:rsidRPr="00A60D09" w:rsidRDefault="000C6BDE" w:rsidP="00A60D09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,5, 8</w:t>
            </w:r>
          </w:p>
          <w:p w14:paraId="148303DF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78D3E" w14:textId="7BB2200C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433E28" w14:textId="43CA0794" w:rsidR="00195436" w:rsidRPr="000C6BDE" w:rsidRDefault="000C6BDE" w:rsidP="000C6BD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tenemos los números -2,-5 ,4 y 6 ¿Cuál es el orden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mayor a menor?</w:t>
            </w:r>
          </w:p>
          <w:p w14:paraId="389183C5" w14:textId="1DFE9156" w:rsidR="000C6BDE" w:rsidRDefault="000C6BDE" w:rsidP="000C6BDE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,-5,4, 6</w:t>
            </w:r>
          </w:p>
          <w:p w14:paraId="530E519E" w14:textId="6D4E53E2" w:rsidR="000C6BDE" w:rsidRDefault="000C6BDE" w:rsidP="000C6BDE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-5,-2, 6</w:t>
            </w:r>
          </w:p>
          <w:p w14:paraId="0FC8509F" w14:textId="00D6CA29" w:rsidR="000C6BDE" w:rsidRDefault="000C6BDE" w:rsidP="000C6BDE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,-5,-2</w:t>
            </w:r>
          </w:p>
          <w:p w14:paraId="150BA7C7" w14:textId="223597FF" w:rsidR="000C6BDE" w:rsidRPr="000C6BDE" w:rsidRDefault="000C6BDE" w:rsidP="000C6BDE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, -</w:t>
            </w:r>
            <w:r w:rsidR="00F96142">
              <w:rPr>
                <w:rFonts w:ascii="Arial" w:hAnsi="Arial" w:cs="Arial"/>
                <w:sz w:val="24"/>
                <w:szCs w:val="24"/>
              </w:rPr>
              <w:t>2,</w:t>
            </w:r>
            <w:r>
              <w:rPr>
                <w:rFonts w:ascii="Arial" w:hAnsi="Arial" w:cs="Arial"/>
                <w:sz w:val="24"/>
                <w:szCs w:val="24"/>
              </w:rPr>
              <w:t>-5</w:t>
            </w:r>
          </w:p>
          <w:p w14:paraId="3B6273EB" w14:textId="1F6A93BB" w:rsidR="00A42C81" w:rsidRPr="00C87F37" w:rsidRDefault="00A42C81" w:rsidP="008E5E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EFE" w14:paraId="492F3F87" w14:textId="77777777" w:rsidTr="00BE1C1B">
        <w:tc>
          <w:tcPr>
            <w:tcW w:w="4673" w:type="dxa"/>
          </w:tcPr>
          <w:p w14:paraId="765EB1E3" w14:textId="12EFADF1" w:rsidR="000C5C97" w:rsidRDefault="00F96142" w:rsidP="00F96142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l de los siguientes números está entre el 3 y 9?</w:t>
            </w:r>
          </w:p>
          <w:p w14:paraId="1F79C030" w14:textId="663CCAD1" w:rsidR="00F96142" w:rsidRDefault="00F96142" w:rsidP="00F9614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53DAC09" w14:textId="041CB25A" w:rsidR="00F96142" w:rsidRDefault="00F96142" w:rsidP="00F9614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</w:t>
            </w:r>
          </w:p>
          <w:p w14:paraId="5BF2C8C9" w14:textId="05985ECA" w:rsidR="00F96142" w:rsidRDefault="00F96142" w:rsidP="00F9614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1792F6B" w14:textId="2EA39D72" w:rsidR="00F96142" w:rsidRPr="00F96142" w:rsidRDefault="00F96142" w:rsidP="00F9614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</w:t>
            </w:r>
          </w:p>
          <w:p w14:paraId="633F35A5" w14:textId="57EEB6EF" w:rsidR="008E5E38" w:rsidRPr="008E5E38" w:rsidRDefault="008E5E38" w:rsidP="008E5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41E177" w14:textId="65D72949" w:rsidR="007123B0" w:rsidRDefault="00F96142" w:rsidP="00A42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A42898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l de los siguientes números está entre -3 y 1?</w:t>
            </w:r>
          </w:p>
          <w:p w14:paraId="4D8789AD" w14:textId="77777777" w:rsidR="00F96142" w:rsidRDefault="00F96142" w:rsidP="00F96142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Pr="00F96142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825C38F" w14:textId="7B0E048B" w:rsidR="00F96142" w:rsidRDefault="00F96142" w:rsidP="00F96142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 -3</w:t>
            </w:r>
          </w:p>
          <w:p w14:paraId="3277F2D9" w14:textId="0E3DCF04" w:rsidR="00F96142" w:rsidRDefault="00F96142" w:rsidP="00F96142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 0</w:t>
            </w:r>
          </w:p>
          <w:p w14:paraId="18CB1ADE" w14:textId="4D81EB22" w:rsidR="00F96142" w:rsidRPr="00F96142" w:rsidRDefault="00F96142" w:rsidP="00F96142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Pr="00F9614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-5</w:t>
            </w:r>
            <w:r w:rsidRPr="00F9614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56384EAE" w14:textId="13C4CA4D" w:rsidR="007123B0" w:rsidRPr="00F96142" w:rsidRDefault="00F96142" w:rsidP="00F96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E5E38" w14:paraId="720B8DA4" w14:textId="77777777" w:rsidTr="00BE1C1B">
        <w:tc>
          <w:tcPr>
            <w:tcW w:w="4673" w:type="dxa"/>
          </w:tcPr>
          <w:p w14:paraId="05AB65A2" w14:textId="3E0079DC" w:rsidR="008E5E38" w:rsidRPr="00BE2142" w:rsidRDefault="000B0A1B" w:rsidP="00BE214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Pr="00BE2142">
              <w:rPr>
                <w:rFonts w:ascii="Arial" w:hAnsi="Arial" w:cs="Arial"/>
                <w:sz w:val="24"/>
                <w:szCs w:val="24"/>
              </w:rPr>
              <w:t xml:space="preserve"> ¿</w:t>
            </w:r>
            <w:r w:rsidR="0010343C" w:rsidRPr="00BE2142">
              <w:rPr>
                <w:rFonts w:ascii="Arial" w:hAnsi="Arial" w:cs="Arial"/>
                <w:sz w:val="24"/>
                <w:szCs w:val="24"/>
              </w:rPr>
              <w:t>Cuál de los siguientes números son mayores a -5 y menores a 2?</w:t>
            </w:r>
          </w:p>
          <w:p w14:paraId="3636D7D2" w14:textId="0AC7FD4B" w:rsidR="0010343C" w:rsidRDefault="0010343C" w:rsidP="0010343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, -3,-2,-1,0,1</w:t>
            </w:r>
          </w:p>
          <w:p w14:paraId="137D9FE9" w14:textId="16535BCF" w:rsidR="0010343C" w:rsidRDefault="0010343C" w:rsidP="0010343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,-1,0,1,-3</w:t>
            </w:r>
          </w:p>
          <w:p w14:paraId="16F5C0A2" w14:textId="73863222" w:rsidR="0010343C" w:rsidRDefault="0010343C" w:rsidP="0010343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,-3,-2</w:t>
            </w:r>
          </w:p>
          <w:p w14:paraId="7A5EFE70" w14:textId="66D7A5B4" w:rsidR="0010343C" w:rsidRDefault="0010343C" w:rsidP="0010343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0,1</w:t>
            </w:r>
          </w:p>
          <w:p w14:paraId="0E7DF5FE" w14:textId="77777777" w:rsidR="0010343C" w:rsidRPr="0010343C" w:rsidRDefault="0010343C" w:rsidP="0010343C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1B66B046" w14:textId="77777777" w:rsidR="008E5E38" w:rsidRDefault="008E5E38" w:rsidP="00570C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53EA7" w14:textId="77777777" w:rsidR="008E5E38" w:rsidRDefault="008E5E38" w:rsidP="00570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C1629D" w14:textId="1135F39C" w:rsidR="008E5E38" w:rsidRDefault="000B0A1B" w:rsidP="00BE214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E2142">
              <w:rPr>
                <w:rFonts w:ascii="Arial" w:hAnsi="Arial" w:cs="Arial"/>
                <w:sz w:val="24"/>
                <w:szCs w:val="24"/>
              </w:rPr>
              <w:t xml:space="preserve"> ¿</w:t>
            </w:r>
            <w:r w:rsidR="00BE2142">
              <w:rPr>
                <w:rFonts w:ascii="Arial" w:hAnsi="Arial" w:cs="Arial"/>
                <w:sz w:val="24"/>
                <w:szCs w:val="24"/>
              </w:rPr>
              <w:t>Cuál de los siguientes números son menores a -7?</w:t>
            </w:r>
          </w:p>
          <w:p w14:paraId="1F469921" w14:textId="7ECA3B38" w:rsidR="00BE2142" w:rsidRDefault="00BE2142" w:rsidP="00BE214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,-20</w:t>
            </w:r>
          </w:p>
          <w:p w14:paraId="60E07905" w14:textId="4B6A7744" w:rsidR="00BE2142" w:rsidRDefault="00BE2142" w:rsidP="00BE214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,-1</w:t>
            </w:r>
          </w:p>
          <w:p w14:paraId="4E6E56B3" w14:textId="727846AB" w:rsidR="00BE2142" w:rsidRDefault="00BE2142" w:rsidP="00BE214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20</w:t>
            </w:r>
          </w:p>
          <w:p w14:paraId="0B3C04D0" w14:textId="09179179" w:rsidR="00BE2142" w:rsidRPr="00BE2142" w:rsidRDefault="00BE2142" w:rsidP="00BE214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  <w:p w14:paraId="14F0E1A0" w14:textId="77777777" w:rsidR="008E5E38" w:rsidRPr="00364C16" w:rsidRDefault="008E5E38" w:rsidP="00570C9B">
            <w:pPr>
              <w:pStyle w:val="Prrafodelista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</w:t>
            </w:r>
          </w:p>
          <w:p w14:paraId="780C80A0" w14:textId="77777777" w:rsidR="008E5E38" w:rsidRDefault="008E5E38" w:rsidP="00570C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F8199" w14:textId="77777777" w:rsidR="008E5E38" w:rsidRDefault="008E5E38" w:rsidP="00570C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22DD9F" w14:textId="6486AC4C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049D01FE" w14:textId="7BD98601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1662300A" w14:textId="77777777" w:rsidR="005868AA" w:rsidRPr="00A57930" w:rsidRDefault="005868AA" w:rsidP="00DC1F3E">
      <w:pPr>
        <w:rPr>
          <w:rFonts w:ascii="Arial" w:hAnsi="Arial" w:cs="Arial"/>
          <w:sz w:val="24"/>
          <w:szCs w:val="24"/>
        </w:rPr>
      </w:pPr>
    </w:p>
    <w:p w14:paraId="42C3EBA1" w14:textId="646A1E0B" w:rsidR="00B3467F" w:rsidRDefault="00B3467F" w:rsidP="00233F3E">
      <w:pPr>
        <w:rPr>
          <w:lang w:val="es-ES"/>
        </w:rPr>
      </w:pPr>
    </w:p>
    <w:p w14:paraId="5939FD78" w14:textId="2F13AA55" w:rsidR="00E67300" w:rsidRPr="00301D33" w:rsidRDefault="00E67300" w:rsidP="00233F3E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7FD44536" w14:textId="77777777" w:rsidR="00301D33" w:rsidRDefault="00301D33" w:rsidP="00233F3E">
      <w:pPr>
        <w:rPr>
          <w:noProof/>
          <w:lang w:eastAsia="es-CL"/>
        </w:rPr>
      </w:pPr>
    </w:p>
    <w:p w14:paraId="0D702D3E" w14:textId="77777777" w:rsidR="00301D33" w:rsidRDefault="00301D33" w:rsidP="00233F3E">
      <w:pPr>
        <w:rPr>
          <w:noProof/>
          <w:lang w:eastAsia="es-CL"/>
        </w:rPr>
      </w:pPr>
    </w:p>
    <w:p w14:paraId="63F4C095" w14:textId="34B6300A" w:rsidR="00233F3E" w:rsidRPr="00233F3E" w:rsidRDefault="00233F3E" w:rsidP="00233F3E">
      <w:pPr>
        <w:rPr>
          <w:lang w:val="es-ES"/>
        </w:rPr>
      </w:pPr>
    </w:p>
    <w:p w14:paraId="6064ABF5" w14:textId="77777777" w:rsidR="001C0F10" w:rsidRDefault="001C0F10" w:rsidP="001C0F10"/>
    <w:p w14:paraId="347F55A1" w14:textId="77777777" w:rsidR="00344263" w:rsidRDefault="00344263" w:rsidP="002856F2"/>
    <w:p w14:paraId="1404C97F" w14:textId="77777777" w:rsidR="005675B1" w:rsidRDefault="005675B1"/>
    <w:p w14:paraId="16B2D5F8" w14:textId="042B34DC" w:rsidR="005675B1" w:rsidRDefault="005675B1"/>
    <w:sectPr w:rsidR="005675B1" w:rsidSect="006A6212">
      <w:pgSz w:w="11907" w:h="16839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1695" w14:textId="77777777" w:rsidR="00613C72" w:rsidRDefault="00613C72" w:rsidP="006A6212">
      <w:pPr>
        <w:spacing w:after="0" w:line="240" w:lineRule="auto"/>
      </w:pPr>
      <w:r>
        <w:separator/>
      </w:r>
    </w:p>
  </w:endnote>
  <w:endnote w:type="continuationSeparator" w:id="0">
    <w:p w14:paraId="0EAB1121" w14:textId="77777777" w:rsidR="00613C72" w:rsidRDefault="00613C72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2287C" w14:textId="77777777" w:rsidR="00613C72" w:rsidRDefault="00613C72" w:rsidP="006A6212">
      <w:pPr>
        <w:spacing w:after="0" w:line="240" w:lineRule="auto"/>
      </w:pPr>
      <w:r>
        <w:separator/>
      </w:r>
    </w:p>
  </w:footnote>
  <w:footnote w:type="continuationSeparator" w:id="0">
    <w:p w14:paraId="0DC69267" w14:textId="77777777" w:rsidR="00613C72" w:rsidRDefault="00613C72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C0B"/>
    <w:multiLevelType w:val="hybridMultilevel"/>
    <w:tmpl w:val="F7424380"/>
    <w:lvl w:ilvl="0" w:tplc="9CC477C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5065"/>
    <w:multiLevelType w:val="hybridMultilevel"/>
    <w:tmpl w:val="F89070AC"/>
    <w:lvl w:ilvl="0" w:tplc="375416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97137"/>
    <w:multiLevelType w:val="hybridMultilevel"/>
    <w:tmpl w:val="4C3C2344"/>
    <w:lvl w:ilvl="0" w:tplc="2F622E5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51E42"/>
    <w:multiLevelType w:val="hybridMultilevel"/>
    <w:tmpl w:val="74741274"/>
    <w:lvl w:ilvl="0" w:tplc="5E684C5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9B132FC"/>
    <w:multiLevelType w:val="hybridMultilevel"/>
    <w:tmpl w:val="FE549BFE"/>
    <w:lvl w:ilvl="0" w:tplc="FB382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3D162E"/>
    <w:multiLevelType w:val="hybridMultilevel"/>
    <w:tmpl w:val="2D50A9E6"/>
    <w:lvl w:ilvl="0" w:tplc="2F622E5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3A4E7C75"/>
    <w:multiLevelType w:val="hybridMultilevel"/>
    <w:tmpl w:val="3DDC79CC"/>
    <w:lvl w:ilvl="0" w:tplc="3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F200E"/>
    <w:multiLevelType w:val="hybridMultilevel"/>
    <w:tmpl w:val="685E586C"/>
    <w:lvl w:ilvl="0" w:tplc="A0BE3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00D04"/>
    <w:multiLevelType w:val="hybridMultilevel"/>
    <w:tmpl w:val="3CCCBB6C"/>
    <w:lvl w:ilvl="0" w:tplc="2892E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274C8"/>
    <w:multiLevelType w:val="hybridMultilevel"/>
    <w:tmpl w:val="2EFE12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A47B0"/>
    <w:multiLevelType w:val="hybridMultilevel"/>
    <w:tmpl w:val="966E6004"/>
    <w:lvl w:ilvl="0" w:tplc="AA3E836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67B75C2"/>
    <w:multiLevelType w:val="hybridMultilevel"/>
    <w:tmpl w:val="1C5C7648"/>
    <w:lvl w:ilvl="0" w:tplc="1AE40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A024F"/>
    <w:multiLevelType w:val="hybridMultilevel"/>
    <w:tmpl w:val="7E0E3C06"/>
    <w:lvl w:ilvl="0" w:tplc="28B05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E8274F"/>
    <w:multiLevelType w:val="hybridMultilevel"/>
    <w:tmpl w:val="B484D938"/>
    <w:lvl w:ilvl="0" w:tplc="FB4AC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2" w15:restartNumberingAfterBreak="0">
    <w:nsid w:val="76C36FF9"/>
    <w:multiLevelType w:val="hybridMultilevel"/>
    <w:tmpl w:val="8A40237E"/>
    <w:lvl w:ilvl="0" w:tplc="3340AAE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D299B"/>
    <w:multiLevelType w:val="hybridMultilevel"/>
    <w:tmpl w:val="BB24DF06"/>
    <w:lvl w:ilvl="0" w:tplc="8DB4D548">
      <w:start w:val="1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0"/>
  </w:num>
  <w:num w:numId="5">
    <w:abstractNumId w:val="27"/>
  </w:num>
  <w:num w:numId="6">
    <w:abstractNumId w:val="30"/>
  </w:num>
  <w:num w:numId="7">
    <w:abstractNumId w:val="2"/>
  </w:num>
  <w:num w:numId="8">
    <w:abstractNumId w:val="22"/>
  </w:num>
  <w:num w:numId="9">
    <w:abstractNumId w:val="21"/>
  </w:num>
  <w:num w:numId="10">
    <w:abstractNumId w:val="15"/>
  </w:num>
  <w:num w:numId="11">
    <w:abstractNumId w:val="5"/>
  </w:num>
  <w:num w:numId="12">
    <w:abstractNumId w:val="6"/>
  </w:num>
  <w:num w:numId="13">
    <w:abstractNumId w:val="8"/>
  </w:num>
  <w:num w:numId="14">
    <w:abstractNumId w:val="31"/>
  </w:num>
  <w:num w:numId="15">
    <w:abstractNumId w:val="33"/>
  </w:num>
  <w:num w:numId="16">
    <w:abstractNumId w:val="1"/>
  </w:num>
  <w:num w:numId="17">
    <w:abstractNumId w:val="25"/>
  </w:num>
  <w:num w:numId="18">
    <w:abstractNumId w:val="13"/>
  </w:num>
  <w:num w:numId="19">
    <w:abstractNumId w:val="10"/>
  </w:num>
  <w:num w:numId="20">
    <w:abstractNumId w:val="19"/>
  </w:num>
  <w:num w:numId="21">
    <w:abstractNumId w:val="24"/>
  </w:num>
  <w:num w:numId="22">
    <w:abstractNumId w:val="23"/>
  </w:num>
  <w:num w:numId="23">
    <w:abstractNumId w:val="29"/>
  </w:num>
  <w:num w:numId="24">
    <w:abstractNumId w:val="4"/>
  </w:num>
  <w:num w:numId="25">
    <w:abstractNumId w:val="18"/>
  </w:num>
  <w:num w:numId="26">
    <w:abstractNumId w:val="32"/>
  </w:num>
  <w:num w:numId="27">
    <w:abstractNumId w:val="12"/>
  </w:num>
  <w:num w:numId="28">
    <w:abstractNumId w:val="7"/>
  </w:num>
  <w:num w:numId="29">
    <w:abstractNumId w:val="16"/>
  </w:num>
  <w:num w:numId="30">
    <w:abstractNumId w:val="14"/>
  </w:num>
  <w:num w:numId="31">
    <w:abstractNumId w:val="17"/>
  </w:num>
  <w:num w:numId="32">
    <w:abstractNumId w:val="9"/>
  </w:num>
  <w:num w:numId="33">
    <w:abstractNumId w:val="28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B1"/>
    <w:rsid w:val="000345F0"/>
    <w:rsid w:val="00081C71"/>
    <w:rsid w:val="000847B0"/>
    <w:rsid w:val="00087EE4"/>
    <w:rsid w:val="000A2B78"/>
    <w:rsid w:val="000A635D"/>
    <w:rsid w:val="000B0A1B"/>
    <w:rsid w:val="000B13D5"/>
    <w:rsid w:val="000C5C97"/>
    <w:rsid w:val="000C6BDE"/>
    <w:rsid w:val="0010343C"/>
    <w:rsid w:val="00120774"/>
    <w:rsid w:val="001527D9"/>
    <w:rsid w:val="0016297F"/>
    <w:rsid w:val="00195436"/>
    <w:rsid w:val="001C0F10"/>
    <w:rsid w:val="001E21B8"/>
    <w:rsid w:val="001F7437"/>
    <w:rsid w:val="0021773D"/>
    <w:rsid w:val="00233F3E"/>
    <w:rsid w:val="002426B4"/>
    <w:rsid w:val="00274813"/>
    <w:rsid w:val="002856F2"/>
    <w:rsid w:val="002905B7"/>
    <w:rsid w:val="0029568B"/>
    <w:rsid w:val="002B1903"/>
    <w:rsid w:val="002B1D68"/>
    <w:rsid w:val="002B358B"/>
    <w:rsid w:val="003005DF"/>
    <w:rsid w:val="00301D33"/>
    <w:rsid w:val="00344263"/>
    <w:rsid w:val="00364C16"/>
    <w:rsid w:val="003B3BE4"/>
    <w:rsid w:val="00415144"/>
    <w:rsid w:val="0043691C"/>
    <w:rsid w:val="004378B6"/>
    <w:rsid w:val="00461366"/>
    <w:rsid w:val="0048695E"/>
    <w:rsid w:val="00492A18"/>
    <w:rsid w:val="004A390C"/>
    <w:rsid w:val="004B4CB0"/>
    <w:rsid w:val="00503A5A"/>
    <w:rsid w:val="00521649"/>
    <w:rsid w:val="00523001"/>
    <w:rsid w:val="00551ADF"/>
    <w:rsid w:val="005675B1"/>
    <w:rsid w:val="005868AA"/>
    <w:rsid w:val="005C4D90"/>
    <w:rsid w:val="005E6949"/>
    <w:rsid w:val="00613C72"/>
    <w:rsid w:val="00631275"/>
    <w:rsid w:val="00651BB4"/>
    <w:rsid w:val="00652753"/>
    <w:rsid w:val="006A6212"/>
    <w:rsid w:val="006B276F"/>
    <w:rsid w:val="006C55FF"/>
    <w:rsid w:val="006C5B07"/>
    <w:rsid w:val="007072F6"/>
    <w:rsid w:val="007123B0"/>
    <w:rsid w:val="007276ED"/>
    <w:rsid w:val="00781EFE"/>
    <w:rsid w:val="00796765"/>
    <w:rsid w:val="007D05FF"/>
    <w:rsid w:val="008833B9"/>
    <w:rsid w:val="008D4791"/>
    <w:rsid w:val="008D6AE9"/>
    <w:rsid w:val="008D6C5C"/>
    <w:rsid w:val="008E5E38"/>
    <w:rsid w:val="00A11CD7"/>
    <w:rsid w:val="00A373A3"/>
    <w:rsid w:val="00A42898"/>
    <w:rsid w:val="00A42C81"/>
    <w:rsid w:val="00A57930"/>
    <w:rsid w:val="00A60D09"/>
    <w:rsid w:val="00A63ED5"/>
    <w:rsid w:val="00A72B1C"/>
    <w:rsid w:val="00A87904"/>
    <w:rsid w:val="00A92C6E"/>
    <w:rsid w:val="00B00003"/>
    <w:rsid w:val="00B04456"/>
    <w:rsid w:val="00B3467F"/>
    <w:rsid w:val="00B34CF5"/>
    <w:rsid w:val="00B516F8"/>
    <w:rsid w:val="00B820CF"/>
    <w:rsid w:val="00BB2E91"/>
    <w:rsid w:val="00BD2EFB"/>
    <w:rsid w:val="00BE1C1B"/>
    <w:rsid w:val="00BE2142"/>
    <w:rsid w:val="00C01B87"/>
    <w:rsid w:val="00C81A51"/>
    <w:rsid w:val="00C87F37"/>
    <w:rsid w:val="00CC7238"/>
    <w:rsid w:val="00CF0C0A"/>
    <w:rsid w:val="00CF2228"/>
    <w:rsid w:val="00D5641A"/>
    <w:rsid w:val="00DC1F3E"/>
    <w:rsid w:val="00DC392D"/>
    <w:rsid w:val="00DC3D6D"/>
    <w:rsid w:val="00DC7EAD"/>
    <w:rsid w:val="00DD05B6"/>
    <w:rsid w:val="00DD359D"/>
    <w:rsid w:val="00DF108C"/>
    <w:rsid w:val="00DF19B1"/>
    <w:rsid w:val="00E20DCD"/>
    <w:rsid w:val="00E3537E"/>
    <w:rsid w:val="00E36332"/>
    <w:rsid w:val="00E63E84"/>
    <w:rsid w:val="00E641EB"/>
    <w:rsid w:val="00E67300"/>
    <w:rsid w:val="00E723D0"/>
    <w:rsid w:val="00F94089"/>
    <w:rsid w:val="00F96142"/>
    <w:rsid w:val="00FE04D8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3AF4"/>
  <w15:chartTrackingRefBased/>
  <w15:docId w15:val="{81541742-5146-47A6-A402-D1EAC60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3295-0C97-4E41-AE29-28D3888C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andreaarenas</cp:lastModifiedBy>
  <cp:revision>2</cp:revision>
  <dcterms:created xsi:type="dcterms:W3CDTF">2020-04-28T19:23:00Z</dcterms:created>
  <dcterms:modified xsi:type="dcterms:W3CDTF">2020-04-28T19:23:00Z</dcterms:modified>
</cp:coreProperties>
</file>